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A2" w:rsidRDefault="008A21A2" w:rsidP="00984F42">
      <w:pPr>
        <w:pStyle w:val="KeinLeerraum"/>
        <w:jc w:val="center"/>
        <w:rPr>
          <w:sz w:val="48"/>
        </w:rPr>
      </w:pPr>
    </w:p>
    <w:p w:rsidR="00D46E41" w:rsidRPr="008A21A2" w:rsidRDefault="00D46E41" w:rsidP="00984F42">
      <w:pPr>
        <w:pStyle w:val="KeinLeerraum"/>
        <w:jc w:val="center"/>
        <w:rPr>
          <w:b/>
          <w:sz w:val="48"/>
        </w:rPr>
      </w:pPr>
      <w:r w:rsidRPr="008A21A2">
        <w:rPr>
          <w:b/>
          <w:sz w:val="48"/>
        </w:rPr>
        <w:t>„</w:t>
      </w:r>
      <w:r w:rsidR="00152691" w:rsidRPr="008A21A2">
        <w:rPr>
          <w:b/>
          <w:sz w:val="48"/>
        </w:rPr>
        <w:t>Frau Holle</w:t>
      </w:r>
      <w:r w:rsidRPr="008A21A2">
        <w:rPr>
          <w:b/>
          <w:sz w:val="48"/>
        </w:rPr>
        <w:t>“</w:t>
      </w:r>
    </w:p>
    <w:p w:rsidR="00D46E41" w:rsidRDefault="00D46E41"/>
    <w:p w:rsidR="00D46E41" w:rsidRDefault="00D46E41"/>
    <w:p w:rsidR="008A21A2" w:rsidRDefault="008A21A2"/>
    <w:p w:rsidR="008A21A2" w:rsidRDefault="008A21A2"/>
    <w:p w:rsidR="00D46E41" w:rsidRDefault="00D46E41">
      <w:pPr>
        <w:jc w:val="center"/>
      </w:pPr>
    </w:p>
    <w:p w:rsidR="00B52F9D" w:rsidRDefault="00B52F9D">
      <w:pPr>
        <w:rPr>
          <w:b/>
          <w:sz w:val="40"/>
        </w:rPr>
      </w:pPr>
    </w:p>
    <w:p w:rsidR="00B52F9D" w:rsidRDefault="00984F42">
      <w:pPr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506730</wp:posOffset>
            </wp:positionV>
            <wp:extent cx="3038475" cy="2162175"/>
            <wp:effectExtent l="0" t="0" r="9525" b="9525"/>
            <wp:wrapNone/>
            <wp:docPr id="4" name="Bild 4" descr="Ki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ss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F9D" w:rsidRDefault="00B52F9D">
      <w:pPr>
        <w:rPr>
          <w:b/>
          <w:sz w:val="40"/>
        </w:rPr>
      </w:pPr>
    </w:p>
    <w:p w:rsidR="00535B1C" w:rsidRDefault="00535B1C">
      <w:pPr>
        <w:rPr>
          <w:b/>
          <w:sz w:val="40"/>
        </w:rPr>
      </w:pPr>
    </w:p>
    <w:p w:rsidR="00535B1C" w:rsidRDefault="00535B1C">
      <w:pPr>
        <w:rPr>
          <w:b/>
          <w:sz w:val="40"/>
        </w:rPr>
      </w:pPr>
    </w:p>
    <w:p w:rsidR="00535B1C" w:rsidRDefault="00535B1C">
      <w:pPr>
        <w:rPr>
          <w:b/>
          <w:sz w:val="40"/>
        </w:rPr>
      </w:pPr>
    </w:p>
    <w:p w:rsidR="00535B1C" w:rsidRDefault="00535B1C">
      <w:pPr>
        <w:jc w:val="center"/>
        <w:rPr>
          <w:b/>
          <w:sz w:val="40"/>
          <w:szCs w:val="40"/>
        </w:rPr>
      </w:pPr>
    </w:p>
    <w:p w:rsidR="00535B1C" w:rsidRDefault="00535B1C">
      <w:pPr>
        <w:jc w:val="center"/>
        <w:rPr>
          <w:b/>
          <w:sz w:val="40"/>
          <w:szCs w:val="40"/>
        </w:rPr>
      </w:pPr>
    </w:p>
    <w:p w:rsidR="00535B1C" w:rsidRDefault="00535B1C">
      <w:pPr>
        <w:jc w:val="center"/>
        <w:rPr>
          <w:b/>
          <w:sz w:val="40"/>
          <w:szCs w:val="40"/>
        </w:rPr>
      </w:pPr>
    </w:p>
    <w:p w:rsidR="00D46E41" w:rsidRDefault="001526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300296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. und 2</w:t>
      </w:r>
      <w:r w:rsidR="00300296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Januar 20</w:t>
      </w:r>
      <w:r w:rsidR="00300296">
        <w:rPr>
          <w:b/>
          <w:sz w:val="40"/>
          <w:szCs w:val="40"/>
        </w:rPr>
        <w:t>16</w:t>
      </w:r>
    </w:p>
    <w:p w:rsidR="00D46E41" w:rsidRDefault="00D46E41">
      <w:pPr>
        <w:jc w:val="center"/>
        <w:rPr>
          <w:b/>
          <w:sz w:val="40"/>
        </w:rPr>
      </w:pPr>
      <w:r>
        <w:rPr>
          <w:b/>
          <w:sz w:val="40"/>
          <w:szCs w:val="40"/>
        </w:rPr>
        <w:t>14.30 Uhr und 16.30 Uhr</w:t>
      </w:r>
    </w:p>
    <w:p w:rsidR="00D46E41" w:rsidRDefault="00D46E41">
      <w:pPr>
        <w:rPr>
          <w:b/>
          <w:sz w:val="40"/>
        </w:rPr>
      </w:pPr>
    </w:p>
    <w:p w:rsidR="00D46E41" w:rsidRDefault="00D46E41">
      <w:pPr>
        <w:rPr>
          <w:b/>
          <w:sz w:val="40"/>
        </w:rPr>
      </w:pPr>
      <w:r>
        <w:rPr>
          <w:b/>
          <w:sz w:val="40"/>
        </w:rPr>
        <w:t>Ein Singspiel für Kinderchor, Solisten und Sprecher</w:t>
      </w:r>
    </w:p>
    <w:p w:rsidR="00D46E41" w:rsidRDefault="00D46E41">
      <w:pPr>
        <w:rPr>
          <w:b/>
          <w:sz w:val="40"/>
        </w:rPr>
      </w:pPr>
    </w:p>
    <w:p w:rsidR="00D46E41" w:rsidRDefault="00D46E41">
      <w:pPr>
        <w:rPr>
          <w:b/>
          <w:sz w:val="40"/>
        </w:rPr>
      </w:pPr>
      <w:r>
        <w:rPr>
          <w:b/>
          <w:sz w:val="40"/>
        </w:rPr>
        <w:t>Dialogtexte: Birgit Lorenz</w:t>
      </w:r>
    </w:p>
    <w:p w:rsidR="00D46E41" w:rsidRDefault="00D46E41">
      <w:pPr>
        <w:pStyle w:val="berschrift1"/>
      </w:pPr>
      <w:r>
        <w:t>Liedtexte und Musik: Dieter Lorenz</w:t>
      </w:r>
    </w:p>
    <w:p w:rsidR="00D46E41" w:rsidRDefault="00D46E41">
      <w:pPr>
        <w:rPr>
          <w:b/>
          <w:sz w:val="40"/>
        </w:rPr>
      </w:pPr>
    </w:p>
    <w:p w:rsidR="00D259BE" w:rsidRDefault="00D259BE" w:rsidP="00D259BE">
      <w:pPr>
        <w:jc w:val="both"/>
        <w:rPr>
          <w:b/>
          <w:sz w:val="32"/>
          <w:szCs w:val="32"/>
        </w:rPr>
      </w:pPr>
      <w:r w:rsidRPr="00975EFD">
        <w:rPr>
          <w:b/>
          <w:sz w:val="32"/>
          <w:szCs w:val="32"/>
        </w:rPr>
        <w:lastRenderedPageBreak/>
        <w:t>Mitwirkende:</w:t>
      </w:r>
    </w:p>
    <w:p w:rsidR="00D259BE" w:rsidRPr="00975EFD" w:rsidRDefault="00D259BE" w:rsidP="00D259BE">
      <w:pPr>
        <w:jc w:val="both"/>
        <w:rPr>
          <w:b/>
          <w:sz w:val="32"/>
          <w:szCs w:val="32"/>
        </w:rPr>
      </w:pPr>
    </w:p>
    <w:tbl>
      <w:tblPr>
        <w:tblW w:w="68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5"/>
        <w:gridCol w:w="1516"/>
        <w:gridCol w:w="1944"/>
      </w:tblGrid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Frau Holle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Emely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Aufermann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Mutter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Lillith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Paris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Marie</w:t>
            </w:r>
          </w:p>
        </w:tc>
        <w:tc>
          <w:tcPr>
            <w:tcW w:w="1516" w:type="dxa"/>
          </w:tcPr>
          <w:p w:rsidR="00D259BE" w:rsidRDefault="00D259BE" w:rsidP="003B6F76">
            <w:r>
              <w:t>Merle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Schax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Elsa</w:t>
            </w:r>
          </w:p>
        </w:tc>
        <w:tc>
          <w:tcPr>
            <w:tcW w:w="1516" w:type="dxa"/>
          </w:tcPr>
          <w:p w:rsidR="00D259BE" w:rsidRDefault="00D259BE" w:rsidP="003B6F76">
            <w:r>
              <w:t xml:space="preserve">Charlotte </w:t>
            </w:r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Paris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Bäckerin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Poushali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Mukherjee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Metzger</w:t>
            </w:r>
          </w:p>
        </w:tc>
        <w:tc>
          <w:tcPr>
            <w:tcW w:w="1516" w:type="dxa"/>
          </w:tcPr>
          <w:p w:rsidR="00D259BE" w:rsidRDefault="00D259BE" w:rsidP="003B6F76">
            <w:r>
              <w:t xml:space="preserve">Ben 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Tissen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Metzgersfrau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Alea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pPr>
              <w:rPr>
                <w:lang w:val="it-IT"/>
              </w:rPr>
            </w:pPr>
            <w:proofErr w:type="spellStart"/>
            <w:r w:rsidRPr="00300296">
              <w:rPr>
                <w:lang w:val="it-IT"/>
              </w:rPr>
              <w:t>Kutschereiter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Frau Bürgermeister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Neela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pPr>
              <w:rPr>
                <w:lang w:val="it-IT"/>
              </w:rPr>
            </w:pPr>
            <w:proofErr w:type="spellStart"/>
            <w:r w:rsidRPr="00300296">
              <w:rPr>
                <w:lang w:val="it-IT"/>
              </w:rPr>
              <w:t>Peeters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Lehrerin</w:t>
            </w:r>
          </w:p>
        </w:tc>
        <w:tc>
          <w:tcPr>
            <w:tcW w:w="1516" w:type="dxa"/>
          </w:tcPr>
          <w:p w:rsidR="00D259BE" w:rsidRDefault="00D259BE" w:rsidP="003B6F76">
            <w:r>
              <w:t>Lilli</w:t>
            </w:r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Kutschereiter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Dieb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Smita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George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Apfel</w:t>
            </w:r>
          </w:p>
        </w:tc>
        <w:tc>
          <w:tcPr>
            <w:tcW w:w="1516" w:type="dxa"/>
          </w:tcPr>
          <w:p w:rsidR="00D259BE" w:rsidRDefault="00D259BE" w:rsidP="003B6F76">
            <w:r>
              <w:t xml:space="preserve">Alexandra 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Cladder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Apfel</w:t>
            </w:r>
          </w:p>
        </w:tc>
        <w:tc>
          <w:tcPr>
            <w:tcW w:w="1516" w:type="dxa"/>
          </w:tcPr>
          <w:p w:rsidR="00D259BE" w:rsidRDefault="00D259BE" w:rsidP="003B6F76">
            <w:r>
              <w:t>Zoe</w:t>
            </w:r>
          </w:p>
        </w:tc>
        <w:tc>
          <w:tcPr>
            <w:tcW w:w="1944" w:type="dxa"/>
          </w:tcPr>
          <w:p w:rsidR="00D259BE" w:rsidRPr="00300296" w:rsidRDefault="00A91B31" w:rsidP="003B6F76">
            <w:r>
              <w:t>v</w:t>
            </w:r>
            <w:r w:rsidR="00D259BE" w:rsidRPr="00300296">
              <w:t>an Lück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Apfel</w:t>
            </w:r>
          </w:p>
        </w:tc>
        <w:tc>
          <w:tcPr>
            <w:tcW w:w="1516" w:type="dxa"/>
          </w:tcPr>
          <w:p w:rsidR="00D259BE" w:rsidRDefault="00D259BE" w:rsidP="003B6F76">
            <w:r>
              <w:t>Gesa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Relouw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Apfel </w:t>
            </w:r>
          </w:p>
        </w:tc>
        <w:tc>
          <w:tcPr>
            <w:tcW w:w="1516" w:type="dxa"/>
          </w:tcPr>
          <w:p w:rsidR="00D259BE" w:rsidRDefault="00D259BE" w:rsidP="003B6F76">
            <w:r>
              <w:t>Kati</w:t>
            </w:r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Lindemann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Apfel </w:t>
            </w:r>
          </w:p>
        </w:tc>
        <w:tc>
          <w:tcPr>
            <w:tcW w:w="1516" w:type="dxa"/>
          </w:tcPr>
          <w:p w:rsidR="00D259BE" w:rsidRDefault="00D259BE" w:rsidP="003B6F76">
            <w:r>
              <w:t xml:space="preserve">Lioba 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Hutz</w:t>
            </w:r>
            <w:proofErr w:type="spellEnd"/>
          </w:p>
        </w:tc>
      </w:tr>
      <w:tr w:rsidR="00A91B31" w:rsidRPr="00975EFD" w:rsidTr="0003637C">
        <w:tc>
          <w:tcPr>
            <w:tcW w:w="3415" w:type="dxa"/>
          </w:tcPr>
          <w:p w:rsidR="00A91B31" w:rsidRDefault="00A91B31" w:rsidP="003B6F76">
            <w:r>
              <w:t>Apfel</w:t>
            </w:r>
          </w:p>
        </w:tc>
        <w:tc>
          <w:tcPr>
            <w:tcW w:w="1516" w:type="dxa"/>
          </w:tcPr>
          <w:p w:rsidR="00A91B31" w:rsidRDefault="00A91B31" w:rsidP="003B6F76">
            <w:r>
              <w:t>Kathi</w:t>
            </w:r>
          </w:p>
        </w:tc>
        <w:tc>
          <w:tcPr>
            <w:tcW w:w="1944" w:type="dxa"/>
          </w:tcPr>
          <w:p w:rsidR="00A91B31" w:rsidRPr="00300296" w:rsidRDefault="00A91B31" w:rsidP="003B6F76">
            <w:r>
              <w:t>Leisten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Brot 1 </w:t>
            </w:r>
          </w:p>
        </w:tc>
        <w:tc>
          <w:tcPr>
            <w:tcW w:w="1516" w:type="dxa"/>
          </w:tcPr>
          <w:p w:rsidR="00D259BE" w:rsidRDefault="00D259BE" w:rsidP="003B6F76">
            <w:r>
              <w:t xml:space="preserve">Christina </w:t>
            </w:r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Bauten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Brot 2 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Liv</w:t>
            </w:r>
            <w:proofErr w:type="spellEnd"/>
          </w:p>
        </w:tc>
        <w:tc>
          <w:tcPr>
            <w:tcW w:w="1944" w:type="dxa"/>
          </w:tcPr>
          <w:p w:rsidR="00D259BE" w:rsidRPr="00300296" w:rsidRDefault="00A91B31" w:rsidP="003B6F76">
            <w:r>
              <w:t>d</w:t>
            </w:r>
            <w:r w:rsidR="00D259BE" w:rsidRPr="00300296">
              <w:t xml:space="preserve">e </w:t>
            </w:r>
            <w:proofErr w:type="spellStart"/>
            <w:r w:rsidR="00D259BE" w:rsidRPr="00300296">
              <w:t>Jonghe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Brot 3 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Agniezka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Chmiel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Brot 4 </w:t>
            </w:r>
          </w:p>
        </w:tc>
        <w:tc>
          <w:tcPr>
            <w:tcW w:w="1516" w:type="dxa"/>
          </w:tcPr>
          <w:p w:rsidR="00D259BE" w:rsidRDefault="00D259BE" w:rsidP="003B6F76">
            <w:r>
              <w:t>Marie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Raulf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1. Hase </w:t>
            </w:r>
          </w:p>
        </w:tc>
        <w:tc>
          <w:tcPr>
            <w:tcW w:w="1516" w:type="dxa"/>
          </w:tcPr>
          <w:p w:rsidR="00D259BE" w:rsidRDefault="00D259BE" w:rsidP="003B6F76">
            <w:r>
              <w:t>Mia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Verhasselt</w:t>
            </w:r>
            <w:proofErr w:type="spellEnd"/>
          </w:p>
        </w:tc>
      </w:tr>
      <w:tr w:rsidR="00D259BE" w:rsidRPr="009C2E94" w:rsidTr="0003637C">
        <w:tc>
          <w:tcPr>
            <w:tcW w:w="3415" w:type="dxa"/>
          </w:tcPr>
          <w:p w:rsidR="00D259BE" w:rsidRDefault="00D259BE" w:rsidP="003B6F76">
            <w:r>
              <w:t xml:space="preserve">2. Hase 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Sonali</w:t>
            </w:r>
            <w:proofErr w:type="spellEnd"/>
            <w:r>
              <w:t xml:space="preserve"> </w:t>
            </w:r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Görtz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3. Hase </w:t>
            </w:r>
          </w:p>
        </w:tc>
        <w:tc>
          <w:tcPr>
            <w:tcW w:w="1516" w:type="dxa"/>
          </w:tcPr>
          <w:p w:rsidR="00D259BE" w:rsidRDefault="00D259BE" w:rsidP="003B6F76">
            <w:r>
              <w:t>Lene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Tepest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4. Hase</w:t>
            </w:r>
          </w:p>
        </w:tc>
        <w:tc>
          <w:tcPr>
            <w:tcW w:w="1516" w:type="dxa"/>
          </w:tcPr>
          <w:p w:rsidR="00D259BE" w:rsidRDefault="00D259BE" w:rsidP="003B6F76">
            <w:r>
              <w:t>Jette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Schwalenberg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5. Hase </w:t>
            </w:r>
          </w:p>
        </w:tc>
        <w:tc>
          <w:tcPr>
            <w:tcW w:w="1516" w:type="dxa"/>
          </w:tcPr>
          <w:p w:rsidR="00D259BE" w:rsidRDefault="00D259BE" w:rsidP="003B6F76">
            <w:r>
              <w:t>Nele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Dworatzyk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Teller </w:t>
            </w:r>
          </w:p>
        </w:tc>
        <w:tc>
          <w:tcPr>
            <w:tcW w:w="1516" w:type="dxa"/>
          </w:tcPr>
          <w:p w:rsidR="00D259BE" w:rsidRDefault="00D259BE" w:rsidP="003B6F76">
            <w:r>
              <w:t>Magdalena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Chmiel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Tasse</w:t>
            </w:r>
          </w:p>
        </w:tc>
        <w:tc>
          <w:tcPr>
            <w:tcW w:w="1516" w:type="dxa"/>
          </w:tcPr>
          <w:p w:rsidR="00D259BE" w:rsidRDefault="00D259BE" w:rsidP="003B6F76">
            <w:r>
              <w:t>Lena</w:t>
            </w:r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Verheyen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 xml:space="preserve">Messer </w:t>
            </w:r>
          </w:p>
        </w:tc>
        <w:tc>
          <w:tcPr>
            <w:tcW w:w="1516" w:type="dxa"/>
          </w:tcPr>
          <w:p w:rsidR="00D259BE" w:rsidRDefault="00D259BE" w:rsidP="003B6F76">
            <w:proofErr w:type="spellStart"/>
            <w:r>
              <w:t>Silja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Peters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Gabel</w:t>
            </w:r>
          </w:p>
        </w:tc>
        <w:tc>
          <w:tcPr>
            <w:tcW w:w="1516" w:type="dxa"/>
          </w:tcPr>
          <w:p w:rsidR="00D259BE" w:rsidRDefault="00D259BE" w:rsidP="003B6F76">
            <w:r>
              <w:t>Johannes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Schink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Löffel</w:t>
            </w:r>
          </w:p>
        </w:tc>
        <w:tc>
          <w:tcPr>
            <w:tcW w:w="1516" w:type="dxa"/>
          </w:tcPr>
          <w:p w:rsidR="00D259BE" w:rsidRDefault="00D259BE" w:rsidP="003B6F76">
            <w:r>
              <w:t>Mia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Raulf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Hahn</w:t>
            </w:r>
          </w:p>
        </w:tc>
        <w:tc>
          <w:tcPr>
            <w:tcW w:w="1516" w:type="dxa"/>
          </w:tcPr>
          <w:p w:rsidR="00D259BE" w:rsidRDefault="00D259BE" w:rsidP="003B6F76">
            <w:r>
              <w:t>Johanna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Cladder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Freundin 1</w:t>
            </w:r>
          </w:p>
        </w:tc>
        <w:tc>
          <w:tcPr>
            <w:tcW w:w="1516" w:type="dxa"/>
          </w:tcPr>
          <w:p w:rsidR="00D259BE" w:rsidRDefault="00D259BE" w:rsidP="003B6F76">
            <w:r>
              <w:t>Lilli</w:t>
            </w:r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Kutschereiter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Freundin 2</w:t>
            </w:r>
          </w:p>
        </w:tc>
        <w:tc>
          <w:tcPr>
            <w:tcW w:w="1516" w:type="dxa"/>
          </w:tcPr>
          <w:p w:rsidR="00D259BE" w:rsidRDefault="00D259BE" w:rsidP="003B6F76">
            <w:r>
              <w:t>Dominika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Szuster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lastRenderedPageBreak/>
              <w:t>Blume</w:t>
            </w:r>
          </w:p>
        </w:tc>
        <w:tc>
          <w:tcPr>
            <w:tcW w:w="1516" w:type="dxa"/>
          </w:tcPr>
          <w:p w:rsidR="00D259BE" w:rsidRDefault="00D259BE" w:rsidP="003B6F76">
            <w:r>
              <w:t>Dina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Heetfeld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Default="00D259BE" w:rsidP="003B6F76">
            <w:r>
              <w:t>Igel</w:t>
            </w:r>
          </w:p>
        </w:tc>
        <w:tc>
          <w:tcPr>
            <w:tcW w:w="1516" w:type="dxa"/>
          </w:tcPr>
          <w:p w:rsidR="00D259BE" w:rsidRDefault="00D259BE" w:rsidP="003B6F76">
            <w:r>
              <w:t>Sophie</w:t>
            </w:r>
          </w:p>
        </w:tc>
        <w:tc>
          <w:tcPr>
            <w:tcW w:w="1944" w:type="dxa"/>
          </w:tcPr>
          <w:p w:rsidR="00D259BE" w:rsidRPr="00300296" w:rsidRDefault="00D259BE" w:rsidP="003B6F76">
            <w:proofErr w:type="spellStart"/>
            <w:r w:rsidRPr="00300296">
              <w:t>Henow</w:t>
            </w:r>
            <w:proofErr w:type="spellEnd"/>
          </w:p>
        </w:tc>
      </w:tr>
      <w:tr w:rsidR="00D259BE" w:rsidRPr="006136F7" w:rsidTr="0003637C">
        <w:tc>
          <w:tcPr>
            <w:tcW w:w="3415" w:type="dxa"/>
          </w:tcPr>
          <w:p w:rsidR="00D259BE" w:rsidRPr="006136F7" w:rsidRDefault="00D259BE" w:rsidP="003B6F76">
            <w:r w:rsidRPr="006136F7">
              <w:t>Biene</w:t>
            </w:r>
          </w:p>
        </w:tc>
        <w:tc>
          <w:tcPr>
            <w:tcW w:w="1516" w:type="dxa"/>
          </w:tcPr>
          <w:p w:rsidR="00D259BE" w:rsidRPr="006136F7" w:rsidRDefault="00D259BE" w:rsidP="003B6F76">
            <w:r>
              <w:t>Paula</w:t>
            </w:r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Thiel</w:t>
            </w:r>
          </w:p>
        </w:tc>
      </w:tr>
      <w:tr w:rsidR="00D259BE" w:rsidRPr="006136F7" w:rsidTr="0003637C">
        <w:tc>
          <w:tcPr>
            <w:tcW w:w="3415" w:type="dxa"/>
          </w:tcPr>
          <w:p w:rsidR="00D259BE" w:rsidRPr="006136F7" w:rsidRDefault="00D259BE" w:rsidP="003B6F76">
            <w:r>
              <w:t>Souffleuse</w:t>
            </w:r>
          </w:p>
        </w:tc>
        <w:tc>
          <w:tcPr>
            <w:tcW w:w="1516" w:type="dxa"/>
          </w:tcPr>
          <w:p w:rsidR="00D259BE" w:rsidRPr="006136F7" w:rsidRDefault="00D259BE" w:rsidP="003B6F76">
            <w:r>
              <w:t xml:space="preserve">Marie </w:t>
            </w:r>
            <w:proofErr w:type="spellStart"/>
            <w:r>
              <w:t>Chalin</w:t>
            </w:r>
            <w:proofErr w:type="spellEnd"/>
          </w:p>
        </w:tc>
        <w:tc>
          <w:tcPr>
            <w:tcW w:w="1944" w:type="dxa"/>
          </w:tcPr>
          <w:p w:rsidR="00D259BE" w:rsidRPr="00300296" w:rsidRDefault="00D259BE" w:rsidP="003B6F76">
            <w:r w:rsidRPr="00300296">
              <w:t>Kleinmanns</w:t>
            </w:r>
          </w:p>
        </w:tc>
      </w:tr>
    </w:tbl>
    <w:p w:rsidR="00D259BE" w:rsidRPr="006136F7" w:rsidRDefault="00D259BE" w:rsidP="00D259BE">
      <w:pPr>
        <w:rPr>
          <w:sz w:val="20"/>
          <w:szCs w:val="20"/>
        </w:rPr>
      </w:pPr>
    </w:p>
    <w:tbl>
      <w:tblPr>
        <w:tblW w:w="68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5"/>
        <w:gridCol w:w="1516"/>
        <w:gridCol w:w="1944"/>
      </w:tblGrid>
      <w:tr w:rsidR="00D259BE" w:rsidRPr="006136F7" w:rsidTr="0003637C">
        <w:tc>
          <w:tcPr>
            <w:tcW w:w="3415" w:type="dxa"/>
          </w:tcPr>
          <w:p w:rsidR="00D259BE" w:rsidRPr="006136F7" w:rsidRDefault="00D259BE" w:rsidP="003B6F76">
            <w:r w:rsidRPr="006136F7">
              <w:t xml:space="preserve">Regie </w:t>
            </w:r>
          </w:p>
        </w:tc>
        <w:tc>
          <w:tcPr>
            <w:tcW w:w="1516" w:type="dxa"/>
          </w:tcPr>
          <w:p w:rsidR="00D259BE" w:rsidRPr="006136F7" w:rsidRDefault="00D259BE" w:rsidP="003B6F76">
            <w:r w:rsidRPr="006136F7">
              <w:t xml:space="preserve">Ursula </w:t>
            </w:r>
          </w:p>
        </w:tc>
        <w:tc>
          <w:tcPr>
            <w:tcW w:w="1944" w:type="dxa"/>
          </w:tcPr>
          <w:p w:rsidR="00D259BE" w:rsidRPr="006136F7" w:rsidRDefault="00D259BE" w:rsidP="003B6F76">
            <w:proofErr w:type="spellStart"/>
            <w:r w:rsidRPr="006136F7">
              <w:t>Aufermann</w:t>
            </w:r>
            <w:proofErr w:type="spellEnd"/>
          </w:p>
        </w:tc>
      </w:tr>
      <w:tr w:rsidR="00D259BE" w:rsidRPr="006136F7" w:rsidTr="0003637C">
        <w:tc>
          <w:tcPr>
            <w:tcW w:w="3415" w:type="dxa"/>
          </w:tcPr>
          <w:p w:rsidR="00D259BE" w:rsidRPr="006136F7" w:rsidRDefault="00D259BE" w:rsidP="003B6F76"/>
        </w:tc>
        <w:tc>
          <w:tcPr>
            <w:tcW w:w="1516" w:type="dxa"/>
          </w:tcPr>
          <w:p w:rsidR="00D259BE" w:rsidRPr="006136F7" w:rsidRDefault="00D259BE" w:rsidP="003B6F76">
            <w:r>
              <w:t>Sandra</w:t>
            </w:r>
          </w:p>
        </w:tc>
        <w:tc>
          <w:tcPr>
            <w:tcW w:w="1944" w:type="dxa"/>
          </w:tcPr>
          <w:p w:rsidR="00D259BE" w:rsidRPr="006136F7" w:rsidRDefault="00D259BE" w:rsidP="003B6F76">
            <w:r>
              <w:t>Barth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pPr>
              <w:rPr>
                <w:lang w:val="it-IT"/>
              </w:rPr>
            </w:pPr>
            <w:r>
              <w:rPr>
                <w:lang w:val="it-IT"/>
              </w:rPr>
              <w:t>Barbara</w:t>
            </w:r>
          </w:p>
        </w:tc>
        <w:tc>
          <w:tcPr>
            <w:tcW w:w="1944" w:type="dxa"/>
          </w:tcPr>
          <w:p w:rsidR="00D259BE" w:rsidRPr="00904EDC" w:rsidRDefault="00D259BE" w:rsidP="003B6F76">
            <w:pPr>
              <w:rPr>
                <w:lang w:val="it-IT"/>
              </w:rPr>
            </w:pPr>
            <w:proofErr w:type="spellStart"/>
            <w:r w:rsidRPr="00904EDC">
              <w:rPr>
                <w:lang w:val="it-IT"/>
              </w:rPr>
              <w:t>Lemkamp</w:t>
            </w:r>
            <w:r w:rsidR="00A91B31">
              <w:rPr>
                <w:lang w:val="it-IT"/>
              </w:rPr>
              <w:t>-</w:t>
            </w:r>
            <w:r>
              <w:rPr>
                <w:lang w:val="it-IT"/>
              </w:rPr>
              <w:t>Kro</w:t>
            </w:r>
            <w:r w:rsidR="00A91B31">
              <w:rPr>
                <w:lang w:val="it-IT"/>
              </w:rPr>
              <w:t>o</w:t>
            </w:r>
            <w:r>
              <w:rPr>
                <w:lang w:val="it-IT"/>
              </w:rPr>
              <w:t>n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pPr>
              <w:rPr>
                <w:lang w:val="it-IT"/>
              </w:rPr>
            </w:pPr>
          </w:p>
        </w:tc>
        <w:tc>
          <w:tcPr>
            <w:tcW w:w="1516" w:type="dxa"/>
          </w:tcPr>
          <w:p w:rsidR="00D259BE" w:rsidRPr="00904EDC" w:rsidRDefault="00D259BE" w:rsidP="003B6F7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Birgit</w:t>
            </w:r>
            <w:proofErr w:type="spellEnd"/>
          </w:p>
        </w:tc>
        <w:tc>
          <w:tcPr>
            <w:tcW w:w="1944" w:type="dxa"/>
          </w:tcPr>
          <w:p w:rsidR="00D259BE" w:rsidRPr="00904EDC" w:rsidRDefault="00D259BE" w:rsidP="003B6F76">
            <w:r>
              <w:t>Lorenz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r>
              <w:t>Choreographie</w:t>
            </w:r>
          </w:p>
        </w:tc>
        <w:tc>
          <w:tcPr>
            <w:tcW w:w="1516" w:type="dxa"/>
          </w:tcPr>
          <w:p w:rsidR="00D259BE" w:rsidRPr="00904EDC" w:rsidRDefault="00D259BE" w:rsidP="003B6F76">
            <w:r>
              <w:t>Barbara</w:t>
            </w:r>
          </w:p>
        </w:tc>
        <w:tc>
          <w:tcPr>
            <w:tcW w:w="1944" w:type="dxa"/>
          </w:tcPr>
          <w:p w:rsidR="00D259BE" w:rsidRPr="00904EDC" w:rsidRDefault="00A91B31" w:rsidP="003B6F76">
            <w:proofErr w:type="spellStart"/>
            <w:r>
              <w:t>Lemkamp-</w:t>
            </w:r>
            <w:r w:rsidR="00D259BE">
              <w:t>Kro</w:t>
            </w:r>
            <w:r>
              <w:t>o</w:t>
            </w:r>
            <w:r w:rsidR="00D259BE">
              <w:t>n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r w:rsidRPr="00975EFD">
              <w:t>Requisiten</w:t>
            </w:r>
          </w:p>
        </w:tc>
        <w:tc>
          <w:tcPr>
            <w:tcW w:w="1516" w:type="dxa"/>
          </w:tcPr>
          <w:p w:rsidR="00D259BE" w:rsidRPr="00904EDC" w:rsidRDefault="00D259BE" w:rsidP="003B6F76">
            <w:r w:rsidRPr="00904EDC">
              <w:t>Barbara</w:t>
            </w:r>
          </w:p>
        </w:tc>
        <w:tc>
          <w:tcPr>
            <w:tcW w:w="1944" w:type="dxa"/>
          </w:tcPr>
          <w:p w:rsidR="00D259BE" w:rsidRPr="00904EDC" w:rsidRDefault="00D259BE" w:rsidP="003B6F76">
            <w:proofErr w:type="spellStart"/>
            <w:r w:rsidRPr="00904EDC">
              <w:t>Berrischen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r>
              <w:t>Maike</w:t>
            </w:r>
          </w:p>
        </w:tc>
        <w:tc>
          <w:tcPr>
            <w:tcW w:w="1944" w:type="dxa"/>
          </w:tcPr>
          <w:p w:rsidR="00D259BE" w:rsidRPr="00904EDC" w:rsidRDefault="00D259BE" w:rsidP="003B6F76">
            <w:proofErr w:type="spellStart"/>
            <w:r>
              <w:t>Henow</w:t>
            </w:r>
            <w:proofErr w:type="spellEnd"/>
          </w:p>
        </w:tc>
      </w:tr>
      <w:tr w:rsidR="00D259BE" w:rsidRPr="00750306" w:rsidTr="0003637C">
        <w:tc>
          <w:tcPr>
            <w:tcW w:w="3415" w:type="dxa"/>
          </w:tcPr>
          <w:p w:rsidR="00D259BE" w:rsidRPr="00975EFD" w:rsidRDefault="00D259BE" w:rsidP="003B6F76">
            <w:r w:rsidRPr="00975EFD">
              <w:t>Kostüme</w:t>
            </w:r>
          </w:p>
        </w:tc>
        <w:tc>
          <w:tcPr>
            <w:tcW w:w="1516" w:type="dxa"/>
          </w:tcPr>
          <w:p w:rsidR="00D259BE" w:rsidRPr="00904EDC" w:rsidRDefault="00D259BE" w:rsidP="003B6F76">
            <w:r>
              <w:t>Marion</w:t>
            </w:r>
          </w:p>
        </w:tc>
        <w:tc>
          <w:tcPr>
            <w:tcW w:w="1944" w:type="dxa"/>
          </w:tcPr>
          <w:p w:rsidR="00D259BE" w:rsidRPr="00904EDC" w:rsidRDefault="00D259BE" w:rsidP="003B6F76">
            <w:proofErr w:type="spellStart"/>
            <w:r>
              <w:t>Schink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r>
              <w:t>Anna</w:t>
            </w:r>
          </w:p>
        </w:tc>
        <w:tc>
          <w:tcPr>
            <w:tcW w:w="1944" w:type="dxa"/>
          </w:tcPr>
          <w:p w:rsidR="00D259BE" w:rsidRPr="00904EDC" w:rsidRDefault="00D259BE" w:rsidP="003B6F76">
            <w:proofErr w:type="spellStart"/>
            <w:r>
              <w:t>Raulf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Default="00D259BE" w:rsidP="003B6F76">
            <w:r>
              <w:t>Michaela</w:t>
            </w:r>
          </w:p>
        </w:tc>
        <w:tc>
          <w:tcPr>
            <w:tcW w:w="1944" w:type="dxa"/>
          </w:tcPr>
          <w:p w:rsidR="00D259BE" w:rsidRDefault="00D259BE" w:rsidP="003B6F76">
            <w:r>
              <w:t>Görtz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pPr>
              <w:rPr>
                <w:lang w:val="en-GB"/>
              </w:rPr>
            </w:pPr>
            <w:proofErr w:type="spellStart"/>
            <w:r w:rsidRPr="00975EFD">
              <w:rPr>
                <w:lang w:val="en-GB"/>
              </w:rPr>
              <w:t>Maske</w:t>
            </w:r>
            <w:proofErr w:type="spellEnd"/>
            <w:r>
              <w:rPr>
                <w:lang w:val="en-GB"/>
              </w:rPr>
              <w:t xml:space="preserve">/ </w:t>
            </w:r>
            <w:proofErr w:type="spellStart"/>
            <w:r>
              <w:rPr>
                <w:lang w:val="en-GB"/>
              </w:rPr>
              <w:t>Frisuren</w:t>
            </w:r>
            <w:proofErr w:type="spellEnd"/>
          </w:p>
        </w:tc>
        <w:tc>
          <w:tcPr>
            <w:tcW w:w="1516" w:type="dxa"/>
          </w:tcPr>
          <w:p w:rsidR="00D259BE" w:rsidRPr="00904EDC" w:rsidRDefault="00D259BE" w:rsidP="003B6F76">
            <w:r>
              <w:t>Michaela</w:t>
            </w:r>
          </w:p>
        </w:tc>
        <w:tc>
          <w:tcPr>
            <w:tcW w:w="1944" w:type="dxa"/>
          </w:tcPr>
          <w:p w:rsidR="00D259BE" w:rsidRPr="00904EDC" w:rsidRDefault="00D259BE" w:rsidP="003B6F76">
            <w:r>
              <w:t>Leisten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r>
              <w:t>Johanna</w:t>
            </w:r>
          </w:p>
        </w:tc>
        <w:tc>
          <w:tcPr>
            <w:tcW w:w="1944" w:type="dxa"/>
          </w:tcPr>
          <w:p w:rsidR="00D259BE" w:rsidRPr="00904EDC" w:rsidRDefault="00D259BE" w:rsidP="003B6F76">
            <w:proofErr w:type="spellStart"/>
            <w:r>
              <w:t>Veegers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r>
              <w:t>Tanja</w:t>
            </w:r>
          </w:p>
        </w:tc>
        <w:tc>
          <w:tcPr>
            <w:tcW w:w="1944" w:type="dxa"/>
          </w:tcPr>
          <w:p w:rsidR="00D259BE" w:rsidRPr="00904EDC" w:rsidRDefault="00D259BE" w:rsidP="003B6F76">
            <w:r>
              <w:t>Peeters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r>
              <w:t xml:space="preserve">Michaela </w:t>
            </w:r>
          </w:p>
        </w:tc>
        <w:tc>
          <w:tcPr>
            <w:tcW w:w="1944" w:type="dxa"/>
          </w:tcPr>
          <w:p w:rsidR="00D259BE" w:rsidRPr="00904EDC" w:rsidRDefault="00D259BE" w:rsidP="003B6F76">
            <w:r>
              <w:t>Görtz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Default="00D259BE" w:rsidP="003B6F76">
            <w:r>
              <w:t>Annika</w:t>
            </w:r>
          </w:p>
        </w:tc>
        <w:tc>
          <w:tcPr>
            <w:tcW w:w="1944" w:type="dxa"/>
          </w:tcPr>
          <w:p w:rsidR="00D259BE" w:rsidRDefault="00D259BE" w:rsidP="003B6F76">
            <w:proofErr w:type="spellStart"/>
            <w:r>
              <w:t>Hutz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r>
              <w:t xml:space="preserve">Heike </w:t>
            </w:r>
          </w:p>
        </w:tc>
        <w:tc>
          <w:tcPr>
            <w:tcW w:w="1944" w:type="dxa"/>
          </w:tcPr>
          <w:p w:rsidR="00D259BE" w:rsidRPr="00904EDC" w:rsidRDefault="00D259BE" w:rsidP="003B6F76">
            <w:r>
              <w:t>Peters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03637C" w:rsidP="003B6F76">
            <w:r>
              <w:t>Stef</w:t>
            </w:r>
            <w:r w:rsidR="00D259BE">
              <w:t>anie</w:t>
            </w:r>
          </w:p>
        </w:tc>
        <w:tc>
          <w:tcPr>
            <w:tcW w:w="1944" w:type="dxa"/>
          </w:tcPr>
          <w:p w:rsidR="00D259BE" w:rsidRPr="00904EDC" w:rsidRDefault="00D259BE" w:rsidP="003B6F76">
            <w:proofErr w:type="spellStart"/>
            <w:r>
              <w:t>Relouw</w:t>
            </w:r>
            <w:proofErr w:type="spellEnd"/>
          </w:p>
        </w:tc>
      </w:tr>
      <w:tr w:rsidR="00D259BE" w:rsidRPr="006136F7" w:rsidTr="0003637C">
        <w:tc>
          <w:tcPr>
            <w:tcW w:w="3415" w:type="dxa"/>
          </w:tcPr>
          <w:p w:rsidR="00D259BE" w:rsidRPr="006136F7" w:rsidRDefault="00D259BE" w:rsidP="003B6F76">
            <w:r w:rsidRPr="006136F7">
              <w:t>Bühne</w:t>
            </w:r>
          </w:p>
        </w:tc>
        <w:tc>
          <w:tcPr>
            <w:tcW w:w="1516" w:type="dxa"/>
          </w:tcPr>
          <w:p w:rsidR="00D259BE" w:rsidRPr="006136F7" w:rsidRDefault="00D259BE" w:rsidP="003B6F76">
            <w:r>
              <w:t>Stefan</w:t>
            </w:r>
          </w:p>
        </w:tc>
        <w:tc>
          <w:tcPr>
            <w:tcW w:w="1944" w:type="dxa"/>
          </w:tcPr>
          <w:p w:rsidR="00D259BE" w:rsidRPr="006136F7" w:rsidRDefault="00D259BE" w:rsidP="003B6F76">
            <w:r>
              <w:t>Verheyen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r>
              <w:t>Christoph</w:t>
            </w:r>
          </w:p>
        </w:tc>
        <w:tc>
          <w:tcPr>
            <w:tcW w:w="1944" w:type="dxa"/>
          </w:tcPr>
          <w:p w:rsidR="00D259BE" w:rsidRPr="00904EDC" w:rsidRDefault="00D259BE" w:rsidP="003B6F76">
            <w:proofErr w:type="spellStart"/>
            <w:r>
              <w:t>Dworatzyk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03637C" w:rsidP="003B6F76">
            <w:r>
              <w:t>Burk</w:t>
            </w:r>
            <w:r w:rsidR="00D259BE">
              <w:t>hard</w:t>
            </w:r>
          </w:p>
        </w:tc>
        <w:tc>
          <w:tcPr>
            <w:tcW w:w="1944" w:type="dxa"/>
          </w:tcPr>
          <w:p w:rsidR="00D259BE" w:rsidRDefault="00D259BE" w:rsidP="003B6F76">
            <w:r>
              <w:t>Paris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r w:rsidRPr="00975EFD">
              <w:t>Beleuchtung</w:t>
            </w:r>
            <w:r>
              <w:t>/ Technik</w:t>
            </w:r>
          </w:p>
        </w:tc>
        <w:tc>
          <w:tcPr>
            <w:tcW w:w="1516" w:type="dxa"/>
          </w:tcPr>
          <w:p w:rsidR="00D259BE" w:rsidRPr="00904EDC" w:rsidRDefault="00D259BE" w:rsidP="003B6F76">
            <w:proofErr w:type="spellStart"/>
            <w:r>
              <w:t>Matthis</w:t>
            </w:r>
            <w:proofErr w:type="spellEnd"/>
          </w:p>
        </w:tc>
        <w:tc>
          <w:tcPr>
            <w:tcW w:w="1944" w:type="dxa"/>
          </w:tcPr>
          <w:p w:rsidR="00D259BE" w:rsidRPr="00904EDC" w:rsidRDefault="00D259BE" w:rsidP="003B6F76">
            <w:proofErr w:type="spellStart"/>
            <w:r>
              <w:t>Berrischen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/>
        </w:tc>
        <w:tc>
          <w:tcPr>
            <w:tcW w:w="1516" w:type="dxa"/>
          </w:tcPr>
          <w:p w:rsidR="00D259BE" w:rsidRPr="00904EDC" w:rsidRDefault="00D259BE" w:rsidP="003B6F76">
            <w:r>
              <w:t>Daniel</w:t>
            </w:r>
          </w:p>
        </w:tc>
        <w:tc>
          <w:tcPr>
            <w:tcW w:w="1944" w:type="dxa"/>
          </w:tcPr>
          <w:p w:rsidR="00D259BE" w:rsidRPr="00904EDC" w:rsidRDefault="00D259BE" w:rsidP="003B6F76">
            <w:r>
              <w:t>Bauten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r w:rsidRPr="00975EFD">
              <w:t>Fotos</w:t>
            </w:r>
          </w:p>
        </w:tc>
        <w:tc>
          <w:tcPr>
            <w:tcW w:w="1516" w:type="dxa"/>
          </w:tcPr>
          <w:p w:rsidR="00D259BE" w:rsidRPr="00904EDC" w:rsidRDefault="00D259BE" w:rsidP="003B6F76">
            <w:r w:rsidRPr="00904EDC">
              <w:t>Jürgen</w:t>
            </w:r>
          </w:p>
        </w:tc>
        <w:tc>
          <w:tcPr>
            <w:tcW w:w="1944" w:type="dxa"/>
          </w:tcPr>
          <w:p w:rsidR="00D259BE" w:rsidRPr="00904EDC" w:rsidRDefault="00D259BE" w:rsidP="003B6F76">
            <w:r w:rsidRPr="00904EDC">
              <w:t>Koenen</w:t>
            </w:r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A91B31" w:rsidP="003B6F76">
            <w:pPr>
              <w:rPr>
                <w:lang w:val="en-GB"/>
              </w:rPr>
            </w:pPr>
            <w:r>
              <w:rPr>
                <w:lang w:val="en-GB"/>
              </w:rPr>
              <w:t xml:space="preserve">Film </w:t>
            </w:r>
            <w:proofErr w:type="spellStart"/>
            <w:r>
              <w:rPr>
                <w:lang w:val="en-GB"/>
              </w:rPr>
              <w:t>Kantate</w:t>
            </w:r>
            <w:proofErr w:type="spellEnd"/>
          </w:p>
        </w:tc>
        <w:tc>
          <w:tcPr>
            <w:tcW w:w="1516" w:type="dxa"/>
          </w:tcPr>
          <w:p w:rsidR="00D259BE" w:rsidRPr="00904EDC" w:rsidRDefault="00D259BE" w:rsidP="003B6F76">
            <w:pPr>
              <w:rPr>
                <w:lang w:val="en-GB"/>
              </w:rPr>
            </w:pPr>
            <w:r>
              <w:rPr>
                <w:lang w:val="en-GB"/>
              </w:rPr>
              <w:t xml:space="preserve">Oliver </w:t>
            </w:r>
          </w:p>
        </w:tc>
        <w:tc>
          <w:tcPr>
            <w:tcW w:w="1944" w:type="dxa"/>
          </w:tcPr>
          <w:p w:rsidR="00D259BE" w:rsidRPr="00904EDC" w:rsidRDefault="00D259BE" w:rsidP="003B6F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utz</w:t>
            </w:r>
            <w:proofErr w:type="spellEnd"/>
          </w:p>
        </w:tc>
      </w:tr>
      <w:tr w:rsidR="00A91B31" w:rsidRPr="00975EFD" w:rsidTr="0003637C">
        <w:tc>
          <w:tcPr>
            <w:tcW w:w="3415" w:type="dxa"/>
          </w:tcPr>
          <w:p w:rsidR="00A91B31" w:rsidRPr="00975EFD" w:rsidRDefault="00A91B31" w:rsidP="003B6F76">
            <w:pPr>
              <w:rPr>
                <w:lang w:val="en-GB"/>
              </w:rPr>
            </w:pPr>
            <w:r>
              <w:rPr>
                <w:lang w:val="en-GB"/>
              </w:rPr>
              <w:t>Video</w:t>
            </w:r>
          </w:p>
        </w:tc>
        <w:tc>
          <w:tcPr>
            <w:tcW w:w="1516" w:type="dxa"/>
          </w:tcPr>
          <w:p w:rsidR="00A91B31" w:rsidRDefault="00A91B31" w:rsidP="003B6F76">
            <w:pPr>
              <w:rPr>
                <w:lang w:val="it-IT"/>
              </w:rPr>
            </w:pPr>
            <w:r>
              <w:rPr>
                <w:lang w:val="it-IT"/>
              </w:rPr>
              <w:t>Stefanie</w:t>
            </w:r>
          </w:p>
        </w:tc>
        <w:tc>
          <w:tcPr>
            <w:tcW w:w="1944" w:type="dxa"/>
          </w:tcPr>
          <w:p w:rsidR="00A91B31" w:rsidRDefault="00A91B31" w:rsidP="003B6F7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Relouw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pPr>
              <w:rPr>
                <w:lang w:val="en-GB"/>
              </w:rPr>
            </w:pPr>
            <w:proofErr w:type="spellStart"/>
            <w:r w:rsidRPr="00975EFD">
              <w:rPr>
                <w:lang w:val="en-GB"/>
              </w:rPr>
              <w:t>Presse</w:t>
            </w:r>
            <w:proofErr w:type="spellEnd"/>
          </w:p>
        </w:tc>
        <w:tc>
          <w:tcPr>
            <w:tcW w:w="1516" w:type="dxa"/>
          </w:tcPr>
          <w:p w:rsidR="00D259BE" w:rsidRPr="00904EDC" w:rsidRDefault="00D259BE" w:rsidP="003B6F76">
            <w:pPr>
              <w:rPr>
                <w:lang w:val="it-IT"/>
              </w:rPr>
            </w:pPr>
            <w:r>
              <w:rPr>
                <w:lang w:val="it-IT"/>
              </w:rPr>
              <w:t>Anke</w:t>
            </w:r>
          </w:p>
        </w:tc>
        <w:tc>
          <w:tcPr>
            <w:tcW w:w="1944" w:type="dxa"/>
          </w:tcPr>
          <w:p w:rsidR="00D259BE" w:rsidRPr="00904EDC" w:rsidRDefault="00D259BE" w:rsidP="003B6F7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Bauten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pPr>
              <w:rPr>
                <w:lang w:val="it-IT"/>
              </w:rPr>
            </w:pPr>
            <w:proofErr w:type="spellStart"/>
            <w:r w:rsidRPr="00975EFD">
              <w:rPr>
                <w:lang w:val="it-IT"/>
              </w:rPr>
              <w:t>Cafeteria</w:t>
            </w:r>
            <w:proofErr w:type="spellEnd"/>
          </w:p>
        </w:tc>
        <w:tc>
          <w:tcPr>
            <w:tcW w:w="1516" w:type="dxa"/>
          </w:tcPr>
          <w:p w:rsidR="00D259BE" w:rsidRPr="00904EDC" w:rsidRDefault="00D259BE" w:rsidP="003B6F76">
            <w:pPr>
              <w:rPr>
                <w:lang w:val="en-GB"/>
              </w:rPr>
            </w:pPr>
            <w:r>
              <w:rPr>
                <w:lang w:val="en-GB"/>
              </w:rPr>
              <w:t>Tanja</w:t>
            </w:r>
          </w:p>
        </w:tc>
        <w:tc>
          <w:tcPr>
            <w:tcW w:w="1944" w:type="dxa"/>
          </w:tcPr>
          <w:p w:rsidR="00D259BE" w:rsidRPr="00904EDC" w:rsidRDefault="00D259BE" w:rsidP="003B6F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woratzyk</w:t>
            </w:r>
            <w:proofErr w:type="spellEnd"/>
          </w:p>
        </w:tc>
      </w:tr>
      <w:tr w:rsidR="00D259BE" w:rsidRPr="00975EFD" w:rsidTr="0003637C">
        <w:tc>
          <w:tcPr>
            <w:tcW w:w="3415" w:type="dxa"/>
          </w:tcPr>
          <w:p w:rsidR="00D259BE" w:rsidRPr="00975EFD" w:rsidRDefault="00D259BE" w:rsidP="003B6F76">
            <w:bookmarkStart w:id="0" w:name="_GoBack"/>
            <w:bookmarkEnd w:id="0"/>
            <w:r w:rsidRPr="00975EFD">
              <w:t>Gesamtleitung</w:t>
            </w:r>
          </w:p>
        </w:tc>
        <w:tc>
          <w:tcPr>
            <w:tcW w:w="1516" w:type="dxa"/>
          </w:tcPr>
          <w:p w:rsidR="00D259BE" w:rsidRPr="00904EDC" w:rsidRDefault="00D259BE" w:rsidP="003B6F76">
            <w:r w:rsidRPr="00904EDC">
              <w:t>Birgit</w:t>
            </w:r>
          </w:p>
        </w:tc>
        <w:tc>
          <w:tcPr>
            <w:tcW w:w="1944" w:type="dxa"/>
          </w:tcPr>
          <w:p w:rsidR="00D259BE" w:rsidRPr="00904EDC" w:rsidRDefault="00D259BE" w:rsidP="003B6F76">
            <w:r w:rsidRPr="00904EDC">
              <w:t>Lorenz</w:t>
            </w:r>
          </w:p>
        </w:tc>
      </w:tr>
    </w:tbl>
    <w:p w:rsidR="00D259BE" w:rsidRDefault="00D259BE" w:rsidP="00D259BE">
      <w:pPr>
        <w:rPr>
          <w:b/>
          <w:bCs/>
        </w:rPr>
      </w:pPr>
    </w:p>
    <w:p w:rsidR="00D259BE" w:rsidRDefault="00D259BE" w:rsidP="00D259BE">
      <w:pPr>
        <w:rPr>
          <w:b/>
          <w:bCs/>
        </w:rPr>
      </w:pPr>
      <w:r>
        <w:rPr>
          <w:b/>
          <w:bCs/>
        </w:rPr>
        <w:t xml:space="preserve"> </w:t>
      </w:r>
    </w:p>
    <w:p w:rsidR="00D259BE" w:rsidRDefault="00D259BE" w:rsidP="00D259BE"/>
    <w:p w:rsidR="00300296" w:rsidRDefault="00B52F9D">
      <w:pPr>
        <w:jc w:val="both"/>
      </w:pPr>
      <w:r>
        <w:lastRenderedPageBreak/>
        <w:t xml:space="preserve">Der Kinderchor der Pfarrgemeinde St. </w:t>
      </w:r>
      <w:proofErr w:type="spellStart"/>
      <w:r>
        <w:t>Urbanus</w:t>
      </w:r>
      <w:proofErr w:type="spellEnd"/>
      <w:r>
        <w:t xml:space="preserve"> hat es auch in diesem Jahr wieder geschafft neben den vielfältigen Aufgaben in der Liturgie ein neues Märchenstück einzustudieren. Die </w:t>
      </w:r>
      <w:r w:rsidR="00C24A46">
        <w:t>zur Zeit</w:t>
      </w:r>
      <w:r w:rsidR="009766DE">
        <w:t xml:space="preserve"> </w:t>
      </w:r>
      <w:r w:rsidR="00300296">
        <w:t>36</w:t>
      </w:r>
      <w:r w:rsidR="009766DE">
        <w:t xml:space="preserve"> Kinder proben seit den Sommerferien an „</w:t>
      </w:r>
      <w:r w:rsidR="00152691">
        <w:t>Frau Holle</w:t>
      </w:r>
      <w:r w:rsidR="00300296">
        <w:t>“.</w:t>
      </w:r>
    </w:p>
    <w:p w:rsidR="00D46E41" w:rsidRDefault="009766DE">
      <w:pPr>
        <w:jc w:val="both"/>
      </w:pPr>
      <w:r>
        <w:t>Wie immer haben sich viele Eltern in den letzten Monaten bis jetzt unermüdlich engagiert, damit eine Aufführung</w:t>
      </w:r>
      <w:r w:rsidR="0097099D">
        <w:t xml:space="preserve"> wie diese überhaupt stattfinden kann. Den vielen Akteuren und Helfern vor und hinter der Bühne, im Vorfeld oder hier jetzt am Wochenende sei</w:t>
      </w:r>
      <w:r w:rsidR="00B3662E">
        <w:t xml:space="preserve"> an dieser Stelle ein herzliches</w:t>
      </w:r>
      <w:r w:rsidR="0097099D">
        <w:t xml:space="preserve"> „Danke“ gesagt.</w:t>
      </w:r>
    </w:p>
    <w:p w:rsidR="00DA3619" w:rsidRDefault="00DA3619">
      <w:pPr>
        <w:jc w:val="both"/>
      </w:pPr>
    </w:p>
    <w:p w:rsidR="0097099D" w:rsidRDefault="0097099D">
      <w:pPr>
        <w:jc w:val="both"/>
      </w:pPr>
      <w:r>
        <w:t>Birgit Lorenz</w:t>
      </w:r>
    </w:p>
    <w:p w:rsidR="003A138B" w:rsidRDefault="003A138B">
      <w:pPr>
        <w:jc w:val="both"/>
      </w:pPr>
    </w:p>
    <w:p w:rsidR="00D46E41" w:rsidRDefault="00984F4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274060" cy="3799840"/>
            <wp:effectExtent l="0" t="0" r="254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32049F" w:rsidRDefault="0032049F">
      <w:pPr>
        <w:jc w:val="both"/>
      </w:pPr>
    </w:p>
    <w:p w:rsidR="00975EFD" w:rsidRDefault="00975EFD">
      <w:pPr>
        <w:jc w:val="both"/>
      </w:pPr>
    </w:p>
    <w:p w:rsidR="00D46E41" w:rsidRDefault="00D46E41">
      <w:pPr>
        <w:jc w:val="both"/>
      </w:pPr>
    </w:p>
    <w:p w:rsidR="00D46E41" w:rsidRDefault="00D46E41" w:rsidP="00D259BE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80B67" w:rsidRDefault="00D80B67"/>
    <w:sectPr w:rsidR="00D80B67">
      <w:headerReference w:type="default" r:id="rId10"/>
      <w:footerReference w:type="default" r:id="rId11"/>
      <w:pgSz w:w="8420" w:h="11907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4E" w:rsidRDefault="002F594E">
      <w:r>
        <w:separator/>
      </w:r>
    </w:p>
  </w:endnote>
  <w:endnote w:type="continuationSeparator" w:id="0">
    <w:p w:rsidR="002F594E" w:rsidRDefault="002F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41" w:rsidRDefault="00D46E41">
    <w:pPr>
      <w:pStyle w:val="Fuzeile"/>
      <w:pBdr>
        <w:bottom w:val="single" w:sz="6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4E" w:rsidRDefault="002F594E">
      <w:r>
        <w:separator/>
      </w:r>
    </w:p>
  </w:footnote>
  <w:footnote w:type="continuationSeparator" w:id="0">
    <w:p w:rsidR="002F594E" w:rsidRDefault="002F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41" w:rsidRDefault="00D46E41">
    <w:pPr>
      <w:pStyle w:val="Kopfzeile"/>
      <w:pBdr>
        <w:top w:val="single" w:sz="6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86"/>
    <w:rsid w:val="0003637C"/>
    <w:rsid w:val="000626E7"/>
    <w:rsid w:val="000A54FE"/>
    <w:rsid w:val="000E4381"/>
    <w:rsid w:val="00137785"/>
    <w:rsid w:val="00152691"/>
    <w:rsid w:val="00157467"/>
    <w:rsid w:val="00170486"/>
    <w:rsid w:val="001A0279"/>
    <w:rsid w:val="001A219B"/>
    <w:rsid w:val="00222A75"/>
    <w:rsid w:val="00292867"/>
    <w:rsid w:val="00293FBA"/>
    <w:rsid w:val="002E233D"/>
    <w:rsid w:val="002F594E"/>
    <w:rsid w:val="00300296"/>
    <w:rsid w:val="0032049F"/>
    <w:rsid w:val="00322397"/>
    <w:rsid w:val="003237E6"/>
    <w:rsid w:val="003304A5"/>
    <w:rsid w:val="003A138B"/>
    <w:rsid w:val="003A37F9"/>
    <w:rsid w:val="003C1B48"/>
    <w:rsid w:val="003E7CCB"/>
    <w:rsid w:val="003E7FE4"/>
    <w:rsid w:val="003F5C4F"/>
    <w:rsid w:val="004B5CFC"/>
    <w:rsid w:val="00535B1C"/>
    <w:rsid w:val="005369AA"/>
    <w:rsid w:val="005644C7"/>
    <w:rsid w:val="005D525B"/>
    <w:rsid w:val="005D6720"/>
    <w:rsid w:val="005E3203"/>
    <w:rsid w:val="006136F7"/>
    <w:rsid w:val="00664711"/>
    <w:rsid w:val="006711FB"/>
    <w:rsid w:val="006903C7"/>
    <w:rsid w:val="006C7771"/>
    <w:rsid w:val="006D4DBB"/>
    <w:rsid w:val="00750306"/>
    <w:rsid w:val="007553CF"/>
    <w:rsid w:val="007F3B8A"/>
    <w:rsid w:val="008649ED"/>
    <w:rsid w:val="0086732B"/>
    <w:rsid w:val="00897278"/>
    <w:rsid w:val="008A21A2"/>
    <w:rsid w:val="008A7EDB"/>
    <w:rsid w:val="008D583D"/>
    <w:rsid w:val="008F2731"/>
    <w:rsid w:val="00904EDC"/>
    <w:rsid w:val="00917DBF"/>
    <w:rsid w:val="0097099D"/>
    <w:rsid w:val="00975EFD"/>
    <w:rsid w:val="009766DE"/>
    <w:rsid w:val="00984F42"/>
    <w:rsid w:val="009C2E94"/>
    <w:rsid w:val="009D3EA9"/>
    <w:rsid w:val="00A01D6F"/>
    <w:rsid w:val="00A515A4"/>
    <w:rsid w:val="00A91B31"/>
    <w:rsid w:val="00AA07FE"/>
    <w:rsid w:val="00AB39B6"/>
    <w:rsid w:val="00AB47B8"/>
    <w:rsid w:val="00AE1758"/>
    <w:rsid w:val="00AF6C56"/>
    <w:rsid w:val="00B32E13"/>
    <w:rsid w:val="00B3662E"/>
    <w:rsid w:val="00B45EC7"/>
    <w:rsid w:val="00B50142"/>
    <w:rsid w:val="00B52F9D"/>
    <w:rsid w:val="00B719F5"/>
    <w:rsid w:val="00BF2A0C"/>
    <w:rsid w:val="00BF42EF"/>
    <w:rsid w:val="00C21F08"/>
    <w:rsid w:val="00C24A46"/>
    <w:rsid w:val="00D259BE"/>
    <w:rsid w:val="00D335E4"/>
    <w:rsid w:val="00D342A3"/>
    <w:rsid w:val="00D46E41"/>
    <w:rsid w:val="00D80B67"/>
    <w:rsid w:val="00DA3619"/>
    <w:rsid w:val="00DE3E90"/>
    <w:rsid w:val="00DE6292"/>
    <w:rsid w:val="00E101F7"/>
    <w:rsid w:val="00E67473"/>
    <w:rsid w:val="00E70F18"/>
    <w:rsid w:val="00E744D9"/>
    <w:rsid w:val="00EB057F"/>
    <w:rsid w:val="00EF10C7"/>
    <w:rsid w:val="00F32BD4"/>
    <w:rsid w:val="00FA1B5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ponist">
    <w:name w:val="Ü_Komponist"/>
    <w:basedOn w:val="Standard"/>
    <w:rPr>
      <w:b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pPr>
      <w:jc w:val="both"/>
    </w:pPr>
  </w:style>
  <w:style w:type="table" w:styleId="Tabellenraster">
    <w:name w:val="Table Grid"/>
    <w:basedOn w:val="NormaleTabelle"/>
    <w:rsid w:val="00AB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84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ponist">
    <w:name w:val="Ü_Komponist"/>
    <w:basedOn w:val="Standard"/>
    <w:rPr>
      <w:b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pPr>
      <w:jc w:val="both"/>
    </w:pPr>
  </w:style>
  <w:style w:type="table" w:styleId="Tabellenraster">
    <w:name w:val="Table Grid"/>
    <w:basedOn w:val="NormaleTabelle"/>
    <w:rsid w:val="00AB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8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54CA-AEF0-4426-9DC6-2844F76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Aladdin</vt:lpstr>
    </vt:vector>
  </TitlesOfParts>
  <Company>Organisation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laddin</dc:title>
  <dc:creator>Hagemann</dc:creator>
  <cp:lastModifiedBy>Birgit</cp:lastModifiedBy>
  <cp:revision>4</cp:revision>
  <cp:lastPrinted>2016-01-19T12:31:00Z</cp:lastPrinted>
  <dcterms:created xsi:type="dcterms:W3CDTF">2016-01-20T10:54:00Z</dcterms:created>
  <dcterms:modified xsi:type="dcterms:W3CDTF">2016-01-21T21:16:00Z</dcterms:modified>
</cp:coreProperties>
</file>